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696"/>
      </w:tblGrid>
      <w:tr w:rsidR="00510963" w:rsidRPr="00F31F60" w:rsidTr="008A77CE">
        <w:trPr>
          <w:trHeight w:val="1975"/>
        </w:trPr>
        <w:tc>
          <w:tcPr>
            <w:tcW w:w="4503" w:type="dxa"/>
            <w:hideMark/>
          </w:tcPr>
          <w:p w:rsidR="00510963" w:rsidRPr="00F31F60" w:rsidRDefault="00510963">
            <w:pPr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31F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8914" cy="12192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914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A77CE" w:rsidRDefault="008A77CE" w:rsidP="008A77CE">
            <w:pPr>
              <w:contextualSpacing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</w:pPr>
          </w:p>
          <w:p w:rsidR="00510963" w:rsidRPr="00F31F60" w:rsidRDefault="00A559E6" w:rsidP="008A77CE">
            <w:pPr>
              <w:contextualSpacing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</w:pPr>
            <w:r w:rsidRPr="00F31F6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  <w:t>Как узнать кадастровую стоимость объекта недвижимости</w:t>
            </w:r>
          </w:p>
          <w:p w:rsidR="00510963" w:rsidRPr="00F31F60" w:rsidRDefault="00510963" w:rsidP="00510963">
            <w:pPr>
              <w:pStyle w:val="3"/>
              <w:shd w:val="clear" w:color="auto" w:fill="FFFFFF"/>
              <w:spacing w:before="0" w:beforeAutospacing="0" w:after="144" w:afterAutospacing="0"/>
              <w:jc w:val="both"/>
              <w:outlineLvl w:val="2"/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8A77CE" w:rsidRDefault="008A77CE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0963" w:rsidRPr="00F31F60" w:rsidRDefault="00510963" w:rsidP="00BB6904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F60">
        <w:rPr>
          <w:rFonts w:ascii="Times New Roman" w:hAnsi="Times New Roman" w:cs="Times New Roman"/>
          <w:i/>
          <w:sz w:val="28"/>
          <w:szCs w:val="28"/>
        </w:rPr>
        <w:t>Управление Росреестра по Курской области информирует.</w:t>
      </w:r>
    </w:p>
    <w:p w:rsidR="00A559E6" w:rsidRPr="00A559E6" w:rsidRDefault="00A559E6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 кадастровой стоимости содержатся в </w:t>
      </w:r>
      <w:proofErr w:type="gramStart"/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proofErr w:type="gramEnd"/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 </w:t>
      </w: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р6еестре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 (</w:t>
      </w: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Н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 к </w:t>
      </w: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сведениям 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 абсолютно для всех. Чтобы получить документ с информацией о кадастровой стоимости недвижимого имущества достаточно подать </w:t>
      </w: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в </w:t>
      </w: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приема-выдачи документов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У «ФКП Росреестра» </w:t>
      </w: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кой области 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ФЦ. Все необходимые данные вам предоставят в виде </w:t>
      </w: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1F60">
        <w:rPr>
          <w:rFonts w:ascii="Times New Roman" w:hAnsi="Times New Roman" w:cs="Times New Roman"/>
          <w:sz w:val="28"/>
          <w:szCs w:val="28"/>
        </w:rPr>
        <w:t>ыписки из Единого государственного реестра недвижимости о кадастровой стоимости объекта</w:t>
      </w:r>
      <w:r w:rsidR="00F31F60" w:rsidRPr="00F31F60">
        <w:rPr>
          <w:rFonts w:ascii="Times New Roman" w:hAnsi="Times New Roman" w:cs="Times New Roman"/>
          <w:sz w:val="28"/>
          <w:szCs w:val="28"/>
        </w:rPr>
        <w:t xml:space="preserve"> </w:t>
      </w:r>
      <w:r w:rsidRPr="00F31F60">
        <w:rPr>
          <w:rFonts w:ascii="Times New Roman" w:hAnsi="Times New Roman" w:cs="Times New Roman"/>
          <w:sz w:val="28"/>
          <w:szCs w:val="28"/>
        </w:rPr>
        <w:t>недвижимости</w:t>
      </w:r>
      <w:r w:rsidRPr="00F31F60">
        <w:t xml:space="preserve"> 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 бесплатно. </w:t>
      </w:r>
      <w:r w:rsid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е будут содержаться сведения о кадастровой стоимости на дату, указанную в запросе.</w:t>
      </w:r>
    </w:p>
    <w:p w:rsidR="00F31F60" w:rsidRDefault="00A559E6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лось бы, указанный способ получения информации о кадастровой стоимости объекта недвижимости прост и удобен. Но он далеко не единственный. </w:t>
      </w:r>
      <w:r w:rsid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осреестра по Курской области информирует курян </w:t>
      </w:r>
      <w:proofErr w:type="gramStart"/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идах предоставления сведений о кадастровой стоимости, которые существуют сегодня:</w:t>
      </w:r>
    </w:p>
    <w:p w:rsidR="00F31F60" w:rsidRDefault="00F31F60" w:rsidP="00F31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 первый: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лучить нужную информацию, можно проделать путь до офиса приема-выдачи документов филиала 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У «ФКП Росреестра» </w:t>
      </w: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кой области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. И лично подать запрос, назвав кадастровый номер или адрес объекта недвижимости. </w:t>
      </w:r>
    </w:p>
    <w:p w:rsidR="00A559E6" w:rsidRPr="00A559E6" w:rsidRDefault="00A559E6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сведения вы получите в виде бесплатной </w:t>
      </w:r>
      <w:r w:rsidR="00F31F60"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1F60" w:rsidRPr="00F31F60">
        <w:rPr>
          <w:rFonts w:ascii="Times New Roman" w:hAnsi="Times New Roman" w:cs="Times New Roman"/>
          <w:sz w:val="28"/>
          <w:szCs w:val="28"/>
        </w:rPr>
        <w:t xml:space="preserve">ыписки из </w:t>
      </w:r>
      <w:r w:rsidR="00F31F60">
        <w:rPr>
          <w:rFonts w:ascii="Times New Roman" w:hAnsi="Times New Roman" w:cs="Times New Roman"/>
          <w:sz w:val="28"/>
          <w:szCs w:val="28"/>
        </w:rPr>
        <w:t>ЕГРН</w:t>
      </w:r>
      <w:r w:rsidR="00F31F60" w:rsidRPr="00F31F60">
        <w:rPr>
          <w:rFonts w:ascii="Times New Roman" w:hAnsi="Times New Roman" w:cs="Times New Roman"/>
          <w:sz w:val="28"/>
          <w:szCs w:val="28"/>
        </w:rPr>
        <w:t xml:space="preserve"> о кадастровой стоимости объекта недвижимости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</w:t>
      </w:r>
      <w:r w:rsid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 юридического документа.</w:t>
      </w:r>
    </w:p>
    <w:p w:rsidR="00A559E6" w:rsidRPr="00A559E6" w:rsidRDefault="00F31F60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 второй: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пособ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 вам возможность не тратить драгоценное время на дорогу. Запрос сведений о кадастровой стоимости вашего имущества, направленный в электронном виде, упрощает процесс. Для этого необходимо его подать через портал Росреестра с помощью ресурса «Получение сведений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Н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заполнения формы запроса сведений ЕГРН «</w:t>
      </w: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выписку из ЕГРН о кадастровой стоимости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5E5C2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osreestr.ru/wps/portal/p/cc_present/EGRN_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9E6" w:rsidRPr="00A559E6" w:rsidRDefault="00A559E6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придёт на ваш электронный адрес - в виде вс</w:t>
      </w:r>
      <w:r w:rsid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й же бесплатной </w:t>
      </w:r>
      <w:r w:rsidR="00F31F60"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1F60" w:rsidRPr="00F31F60">
        <w:rPr>
          <w:rFonts w:ascii="Times New Roman" w:hAnsi="Times New Roman" w:cs="Times New Roman"/>
          <w:sz w:val="28"/>
          <w:szCs w:val="28"/>
        </w:rPr>
        <w:t xml:space="preserve">ыписки из </w:t>
      </w:r>
      <w:r w:rsidR="00F31F60">
        <w:rPr>
          <w:rFonts w:ascii="Times New Roman" w:hAnsi="Times New Roman" w:cs="Times New Roman"/>
          <w:sz w:val="28"/>
          <w:szCs w:val="28"/>
        </w:rPr>
        <w:t>ЕГРН</w:t>
      </w:r>
      <w:r w:rsidR="00F31F60" w:rsidRPr="00F31F60">
        <w:rPr>
          <w:rFonts w:ascii="Times New Roman" w:hAnsi="Times New Roman" w:cs="Times New Roman"/>
          <w:sz w:val="28"/>
          <w:szCs w:val="28"/>
        </w:rPr>
        <w:t xml:space="preserve"> о кадастровой стоимости объекта недвижимости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ей статус юридического документа.</w:t>
      </w:r>
    </w:p>
    <w:p w:rsidR="008A77CE" w:rsidRDefault="00F31F60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 третий: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 для </w:t>
      </w:r>
      <w:r w:rsidR="008A77CE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ей </w:t>
      </w:r>
      <w:r w:rsidR="008A77C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использующих новейшие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</w:t>
      </w:r>
      <w:r w:rsidR="008A77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 w:rsidR="008A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щих толк в удобстве коммуникаций посредством Интернета. Получить сведения о кадастровой стоимости вы можете самостоятельно и в режиме реального времени. В</w:t>
      </w:r>
      <w:r w:rsidR="008A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</w:t>
      </w:r>
      <w:r w:rsidR="008A7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е, правда, предостав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данные будут носить не юридический, а справочный характер. Но ведь от этого их достоверность нисколько не изменится.</w:t>
      </w:r>
    </w:p>
    <w:p w:rsidR="00A559E6" w:rsidRPr="00A559E6" w:rsidRDefault="00A559E6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кадастровой стоимости вы найдёте на сайте Росреестра:</w:t>
      </w:r>
    </w:p>
    <w:p w:rsidR="00A559E6" w:rsidRPr="00A559E6" w:rsidRDefault="008A77CE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и сервисы», далее сервис -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равочная информация по объектам недвижимости в режиме </w:t>
      </w:r>
      <w:proofErr w:type="spellStart"/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online</w:t>
      </w:r>
      <w:proofErr w:type="spellEnd"/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7" w:history="1">
        <w:r w:rsidRPr="005E5C2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osreestr.ru/wps/portal/online_request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59E6" w:rsidRPr="00A559E6" w:rsidRDefault="008A77CE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Публичная кадастровая карта» </w:t>
      </w:r>
      <w:hyperlink r:id="rId8" w:history="1">
        <w:r w:rsidRPr="005E5C2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pkk5.rosreestr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59E6" w:rsidRPr="00A559E6" w:rsidRDefault="008A77CE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ый объект можно отыскать на карте не только по кадастровому номе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через расширенный поиск. </w:t>
      </w:r>
      <w:r w:rsidR="00A559E6" w:rsidRPr="00A559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кому бы разделу вы не отдали предпочтение, в каждом из них обязательно получите подробные данные по интересующему вас объекту недвижимости: величину кадастровой стоимости, указание площади и категории жилья, множество иных характеристик.</w:t>
      </w:r>
    </w:p>
    <w:p w:rsidR="00A559E6" w:rsidRDefault="008A77CE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м итоги:</w:t>
      </w:r>
      <w:r w:rsidR="00A559E6" w:rsidRPr="00F31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59E6" w:rsidRPr="008A7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узнать кадастровую стоимость вашего недвижимого имущества, выбирайте любой из </w:t>
      </w:r>
      <w:r w:rsidR="00CE0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обных для вас </w:t>
      </w:r>
      <w:r w:rsidR="00A559E6" w:rsidRPr="008A7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ов. Тем более что каждый из них даёт возможность - получить сведения бесплатно. Хотя, безусловно, электронные сервисы Росреестра добавляют ещё пару преимуществ: экономят ваше время и помогают остаться в з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комфорта.</w:t>
      </w:r>
    </w:p>
    <w:p w:rsidR="008A77CE" w:rsidRDefault="008A77CE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77CE" w:rsidRDefault="008A77CE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77CE" w:rsidRPr="002D65A0" w:rsidRDefault="008A77CE" w:rsidP="008A77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D65A0">
        <w:rPr>
          <w:rFonts w:ascii="Times New Roman" w:hAnsi="Times New Roman" w:cs="Times New Roman"/>
          <w:color w:val="000000"/>
          <w:sz w:val="28"/>
          <w:szCs w:val="28"/>
        </w:rPr>
        <w:t xml:space="preserve">Ведущий специалист-эксперт </w:t>
      </w:r>
    </w:p>
    <w:p w:rsidR="008A77CE" w:rsidRPr="002D65A0" w:rsidRDefault="008A77CE" w:rsidP="008A77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D65A0">
        <w:rPr>
          <w:rFonts w:ascii="Times New Roman" w:hAnsi="Times New Roman" w:cs="Times New Roman"/>
          <w:color w:val="000000"/>
          <w:sz w:val="28"/>
          <w:szCs w:val="28"/>
        </w:rPr>
        <w:t xml:space="preserve">отдела организации, мониторинга и контроля </w:t>
      </w:r>
    </w:p>
    <w:p w:rsidR="008A77CE" w:rsidRPr="002D65A0" w:rsidRDefault="008A77CE" w:rsidP="008A77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D65A0">
        <w:rPr>
          <w:rFonts w:ascii="Times New Roman" w:hAnsi="Times New Roman" w:cs="Times New Roman"/>
          <w:color w:val="000000"/>
          <w:sz w:val="28"/>
          <w:szCs w:val="28"/>
        </w:rPr>
        <w:t>Управления Росреестра по Курской области</w:t>
      </w:r>
    </w:p>
    <w:p w:rsidR="008A77CE" w:rsidRPr="002D65A0" w:rsidRDefault="008A77CE" w:rsidP="008A77CE">
      <w:pPr>
        <w:spacing w:after="0" w:line="240" w:lineRule="auto"/>
        <w:jc w:val="right"/>
        <w:rPr>
          <w:rStyle w:val="fontstyle21"/>
          <w:rFonts w:ascii="Times New Roman" w:hAnsi="Times New Roman" w:cs="Times New Roman"/>
          <w:sz w:val="28"/>
          <w:szCs w:val="28"/>
        </w:rPr>
      </w:pPr>
      <w:r w:rsidRPr="002D65A0">
        <w:rPr>
          <w:rStyle w:val="fontstyle21"/>
          <w:rFonts w:ascii="Times New Roman" w:hAnsi="Times New Roman" w:cs="Times New Roman"/>
          <w:sz w:val="28"/>
          <w:szCs w:val="28"/>
        </w:rPr>
        <w:t>Азарова Юлия Валерьевна</w:t>
      </w:r>
    </w:p>
    <w:p w:rsidR="008A77CE" w:rsidRPr="00A559E6" w:rsidRDefault="008A77CE" w:rsidP="00A55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A77CE" w:rsidRPr="00A559E6" w:rsidSect="008A7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вецкий Алексей Игоревич">
    <w15:presenceInfo w15:providerId="AD" w15:userId="S-1-5-21-1108957177-4200575737-3794611028-483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7AD9"/>
    <w:rsid w:val="00012DAB"/>
    <w:rsid w:val="00012EFE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73559"/>
    <w:rsid w:val="00173BCE"/>
    <w:rsid w:val="00174C2E"/>
    <w:rsid w:val="001862F1"/>
    <w:rsid w:val="00186DE3"/>
    <w:rsid w:val="001902F0"/>
    <w:rsid w:val="00193692"/>
    <w:rsid w:val="00195483"/>
    <w:rsid w:val="001A2558"/>
    <w:rsid w:val="001A5F4B"/>
    <w:rsid w:val="001D5FF1"/>
    <w:rsid w:val="002004EA"/>
    <w:rsid w:val="002048E3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D344D"/>
    <w:rsid w:val="002D5611"/>
    <w:rsid w:val="002E0D2C"/>
    <w:rsid w:val="002F72A2"/>
    <w:rsid w:val="003237DD"/>
    <w:rsid w:val="00325F66"/>
    <w:rsid w:val="003314C9"/>
    <w:rsid w:val="0035269C"/>
    <w:rsid w:val="00355760"/>
    <w:rsid w:val="00360A44"/>
    <w:rsid w:val="0036129B"/>
    <w:rsid w:val="0036390F"/>
    <w:rsid w:val="003678DB"/>
    <w:rsid w:val="00371621"/>
    <w:rsid w:val="003736D4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CE1"/>
    <w:rsid w:val="0041337A"/>
    <w:rsid w:val="004152C9"/>
    <w:rsid w:val="00417AD9"/>
    <w:rsid w:val="0045713E"/>
    <w:rsid w:val="0047280E"/>
    <w:rsid w:val="00472ECD"/>
    <w:rsid w:val="00493BB3"/>
    <w:rsid w:val="00496994"/>
    <w:rsid w:val="004A62F6"/>
    <w:rsid w:val="004B3AB0"/>
    <w:rsid w:val="004B4297"/>
    <w:rsid w:val="004C0645"/>
    <w:rsid w:val="004C55C6"/>
    <w:rsid w:val="004C69DF"/>
    <w:rsid w:val="004D3D13"/>
    <w:rsid w:val="004D70F3"/>
    <w:rsid w:val="004E4230"/>
    <w:rsid w:val="004F1FEB"/>
    <w:rsid w:val="004F50D6"/>
    <w:rsid w:val="004F74D9"/>
    <w:rsid w:val="00510963"/>
    <w:rsid w:val="00512BA7"/>
    <w:rsid w:val="00517CAC"/>
    <w:rsid w:val="0052529C"/>
    <w:rsid w:val="00527EA1"/>
    <w:rsid w:val="0053090C"/>
    <w:rsid w:val="00530BFF"/>
    <w:rsid w:val="005367A1"/>
    <w:rsid w:val="00543B10"/>
    <w:rsid w:val="00546127"/>
    <w:rsid w:val="0056264F"/>
    <w:rsid w:val="00585160"/>
    <w:rsid w:val="005924B2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5E75"/>
    <w:rsid w:val="00644D8E"/>
    <w:rsid w:val="00645EF0"/>
    <w:rsid w:val="0066102D"/>
    <w:rsid w:val="00664BAA"/>
    <w:rsid w:val="00665479"/>
    <w:rsid w:val="006808AF"/>
    <w:rsid w:val="006903DE"/>
    <w:rsid w:val="00692EA9"/>
    <w:rsid w:val="00693A03"/>
    <w:rsid w:val="006953BF"/>
    <w:rsid w:val="006A3F1F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A0BA4"/>
    <w:rsid w:val="007A0E82"/>
    <w:rsid w:val="007A7F9B"/>
    <w:rsid w:val="007B708E"/>
    <w:rsid w:val="007C13DF"/>
    <w:rsid w:val="007C791C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632E"/>
    <w:rsid w:val="00880EF9"/>
    <w:rsid w:val="008869D9"/>
    <w:rsid w:val="00892BE6"/>
    <w:rsid w:val="00893279"/>
    <w:rsid w:val="0089498B"/>
    <w:rsid w:val="008A263D"/>
    <w:rsid w:val="008A77CE"/>
    <w:rsid w:val="008B381E"/>
    <w:rsid w:val="008C6356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559E6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F3607"/>
    <w:rsid w:val="00B009EE"/>
    <w:rsid w:val="00B06DDB"/>
    <w:rsid w:val="00B11446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65D27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45879"/>
    <w:rsid w:val="00C46B8C"/>
    <w:rsid w:val="00C525FD"/>
    <w:rsid w:val="00C61531"/>
    <w:rsid w:val="00C61ABD"/>
    <w:rsid w:val="00C72B92"/>
    <w:rsid w:val="00C74E23"/>
    <w:rsid w:val="00C77521"/>
    <w:rsid w:val="00C961D8"/>
    <w:rsid w:val="00CA6699"/>
    <w:rsid w:val="00CB34C9"/>
    <w:rsid w:val="00CB3BAB"/>
    <w:rsid w:val="00CC0AB2"/>
    <w:rsid w:val="00CC6A63"/>
    <w:rsid w:val="00CD3FD6"/>
    <w:rsid w:val="00CD4277"/>
    <w:rsid w:val="00CD514A"/>
    <w:rsid w:val="00CD5757"/>
    <w:rsid w:val="00CD656D"/>
    <w:rsid w:val="00CE0766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704FD"/>
    <w:rsid w:val="00D8046A"/>
    <w:rsid w:val="00D84BA3"/>
    <w:rsid w:val="00DB46B7"/>
    <w:rsid w:val="00DB5289"/>
    <w:rsid w:val="00DC6B50"/>
    <w:rsid w:val="00DD3D88"/>
    <w:rsid w:val="00E10F5F"/>
    <w:rsid w:val="00E20E96"/>
    <w:rsid w:val="00E2483C"/>
    <w:rsid w:val="00E27F2B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23838"/>
    <w:rsid w:val="00F23C1D"/>
    <w:rsid w:val="00F31F60"/>
    <w:rsid w:val="00F35685"/>
    <w:rsid w:val="00F43354"/>
    <w:rsid w:val="00F43601"/>
    <w:rsid w:val="00F53E4E"/>
    <w:rsid w:val="00F53F48"/>
    <w:rsid w:val="00F54DD2"/>
    <w:rsid w:val="00F60459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510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109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01">
    <w:name w:val="fontstyle01"/>
    <w:basedOn w:val="a0"/>
    <w:rsid w:val="00510963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styleId="ae">
    <w:name w:val="Strong"/>
    <w:basedOn w:val="a0"/>
    <w:uiPriority w:val="22"/>
    <w:qFormat/>
    <w:rsid w:val="00A559E6"/>
    <w:rPr>
      <w:b/>
      <w:bCs/>
    </w:rPr>
  </w:style>
  <w:style w:type="character" w:customStyle="1" w:styleId="fontstyle21">
    <w:name w:val="fontstyle21"/>
    <w:basedOn w:val="a0"/>
    <w:rsid w:val="008A77C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804">
              <w:marLeft w:val="300"/>
              <w:marRight w:val="0"/>
              <w:marTop w:val="18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8328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1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k5.rosreest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ru/wps/portal/online_request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p/cc_present/EGRN_2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6874-9F0C-4584-A07C-B322125C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Азарова Ю В</cp:lastModifiedBy>
  <cp:revision>7</cp:revision>
  <cp:lastPrinted>2017-11-08T15:03:00Z</cp:lastPrinted>
  <dcterms:created xsi:type="dcterms:W3CDTF">2017-10-24T09:46:00Z</dcterms:created>
  <dcterms:modified xsi:type="dcterms:W3CDTF">2017-11-08T15:04:00Z</dcterms:modified>
</cp:coreProperties>
</file>